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7D420" w14:textId="77777777" w:rsidR="00642937" w:rsidRDefault="00215F76" w:rsidP="00642937">
      <w:pPr>
        <w:tabs>
          <w:tab w:val="left" w:pos="8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page" w:horzAnchor="margin" w:tblpX="-792" w:tblpY="595"/>
        <w:tblW w:w="106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1985"/>
        <w:gridCol w:w="3679"/>
      </w:tblGrid>
      <w:tr w:rsidR="00642937" w:rsidRPr="00642937" w14:paraId="1F534DEA" w14:textId="77777777" w:rsidTr="00642937">
        <w:tc>
          <w:tcPr>
            <w:tcW w:w="495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14:paraId="148F05C1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БАШҠОРТОСТАН РЕСПУБЛИКАҺЫ</w:t>
            </w:r>
          </w:p>
          <w:p w14:paraId="4DDC7C0D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1E8FEEBE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ИШК</w:t>
            </w:r>
            <w:r w:rsidRPr="0064293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Ә</w:t>
            </w: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  РАЙОНЫ</w:t>
            </w:r>
          </w:p>
          <w:p w14:paraId="12C6B7B5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УНИЦИПАЛЬ РАЙОНЫНЫҢ</w:t>
            </w:r>
          </w:p>
          <w:p w14:paraId="6C825592" w14:textId="5F2271EC" w:rsidR="00642937" w:rsidRPr="00642937" w:rsidRDefault="00DB10CC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УРЬЯДЫ</w:t>
            </w:r>
            <w:r w:rsidR="00642937"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 АУЫЛ СОВЕТЫ</w:t>
            </w:r>
          </w:p>
          <w:p w14:paraId="5F19B26E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АУЫЛ БИЛӘМӘҺЕ</w:t>
            </w:r>
          </w:p>
          <w:p w14:paraId="77DF117B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ХАКИМИӘТЕ</w:t>
            </w:r>
          </w:p>
          <w:p w14:paraId="43AE8EA0" w14:textId="77777777" w:rsidR="00642937" w:rsidRPr="00642937" w:rsidRDefault="00642937" w:rsidP="0064293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14:paraId="1AA25C2E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  <w:hideMark/>
          </w:tcPr>
          <w:p w14:paraId="61B71232" w14:textId="2C22AA20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31BF91" wp14:editId="31B5F271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14:paraId="4741FEED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14:paraId="49DDA01D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6546674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</w:t>
            </w:r>
          </w:p>
          <w:p w14:paraId="7EEB5BE2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ГО ПОСЕЛЕНИЯ</w:t>
            </w:r>
          </w:p>
          <w:p w14:paraId="2630F4F3" w14:textId="27023D2E" w:rsidR="00642937" w:rsidRPr="00642937" w:rsidRDefault="00DB10CC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ЬЯДИНСКИЙ</w:t>
            </w:r>
            <w:r w:rsidR="00642937"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  <w:p w14:paraId="3F31CDE4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14:paraId="74B485D5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>МИШКИНСКИЙ РАЙОН</w:t>
            </w:r>
          </w:p>
          <w:p w14:paraId="4C7F2CB2" w14:textId="77777777" w:rsidR="00642937" w:rsidRPr="00642937" w:rsidRDefault="00642937" w:rsidP="0064293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E28D4B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E0D16A" w14:textId="0805707F" w:rsidR="00642937" w:rsidRDefault="00642937" w:rsidP="0064293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429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2937">
        <w:rPr>
          <w:rFonts w:ascii="Times New Roman" w:hAnsi="Times New Roman" w:cs="Times New Roman"/>
          <w:sz w:val="28"/>
          <w:szCs w:val="28"/>
          <w:lang w:val="be-BY"/>
        </w:rPr>
        <w:t>Ҡ</w:t>
      </w:r>
      <w:r w:rsidRPr="00642937">
        <w:rPr>
          <w:rFonts w:ascii="Times New Roman" w:hAnsi="Times New Roman" w:cs="Times New Roman"/>
          <w:sz w:val="28"/>
          <w:szCs w:val="28"/>
        </w:rPr>
        <w:t>АРАР</w:t>
      </w:r>
      <w:r w:rsidRPr="0064293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ПОСТАНОВЛЕНИЕ</w:t>
      </w:r>
    </w:p>
    <w:p w14:paraId="53B96CE3" w14:textId="77777777" w:rsidR="00642937" w:rsidRPr="00642937" w:rsidRDefault="00642937" w:rsidP="00642937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3DBE627" w14:textId="1F93651C" w:rsidR="00642937" w:rsidRPr="00642937" w:rsidRDefault="00DB10CC" w:rsidP="00642937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ь</w:t>
      </w:r>
      <w:r w:rsidR="00642937" w:rsidRPr="00642937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="00642937" w:rsidRPr="00642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937" w:rsidRPr="00642937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642937" w:rsidRPr="00642937">
        <w:rPr>
          <w:rFonts w:ascii="Times New Roman" w:hAnsi="Times New Roman" w:cs="Times New Roman"/>
          <w:sz w:val="28"/>
          <w:szCs w:val="28"/>
        </w:rPr>
        <w:t xml:space="preserve">                         № 7</w:t>
      </w:r>
      <w:r w:rsidR="008F569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642937" w:rsidRPr="00642937">
        <w:rPr>
          <w:rFonts w:ascii="Times New Roman" w:hAnsi="Times New Roman" w:cs="Times New Roman"/>
          <w:sz w:val="28"/>
          <w:szCs w:val="28"/>
        </w:rPr>
        <w:t xml:space="preserve">                       от </w:t>
      </w:r>
      <w:r>
        <w:rPr>
          <w:rFonts w:ascii="Times New Roman" w:hAnsi="Times New Roman" w:cs="Times New Roman"/>
          <w:sz w:val="28"/>
          <w:szCs w:val="28"/>
        </w:rPr>
        <w:t>22 декабря</w:t>
      </w:r>
      <w:r w:rsidR="00642937" w:rsidRPr="00642937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14:paraId="43601CC9" w14:textId="0CEBC601" w:rsidR="00D12D99" w:rsidRDefault="00D12D99" w:rsidP="00642937">
      <w:pPr>
        <w:tabs>
          <w:tab w:val="left" w:pos="8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FEFBD" w14:textId="26B22769" w:rsidR="00AD6002" w:rsidRPr="00FD2111" w:rsidRDefault="00AD6002" w:rsidP="00D12D9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1" w:history="1">
        <w:r w:rsidRPr="00FD211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D2111">
        <w:rPr>
          <w:rFonts w:ascii="Times New Roman" w:hAnsi="Times New Roman" w:cs="Times New Roman"/>
          <w:b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/>
          <w:bCs/>
          <w:sz w:val="28"/>
          <w:szCs w:val="28"/>
        </w:rPr>
        <w:t>Урьядинский</w:t>
      </w:r>
      <w:proofErr w:type="spellEnd"/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215F76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FD21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735CD4A3" w14:textId="77777777" w:rsidR="00A74282" w:rsidRDefault="00A74282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566D25" w14:textId="77777777" w:rsidR="007947A9" w:rsidRPr="00AD6002" w:rsidRDefault="007947A9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A60F10" w14:textId="3EAB8CCC" w:rsidR="00A74282" w:rsidRDefault="00A74282" w:rsidP="00D12D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76796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статьей 1</w:t>
      </w:r>
      <w:r w:rsidR="00C871AB">
        <w:rPr>
          <w:rFonts w:ascii="Times New Roman" w:hAnsi="Times New Roman" w:cs="Times New Roman"/>
          <w:sz w:val="28"/>
          <w:szCs w:val="28"/>
        </w:rPr>
        <w:t>6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15F7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утвержденного Решением Сов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215F76">
        <w:rPr>
          <w:rFonts w:ascii="Times New Roman" w:hAnsi="Times New Roman" w:cs="Times New Roman"/>
          <w:sz w:val="28"/>
          <w:szCs w:val="28"/>
        </w:rPr>
        <w:t>1</w:t>
      </w:r>
      <w:r w:rsidR="00DB10CC">
        <w:rPr>
          <w:rFonts w:ascii="Times New Roman" w:hAnsi="Times New Roman" w:cs="Times New Roman"/>
          <w:sz w:val="28"/>
          <w:szCs w:val="28"/>
        </w:rPr>
        <w:t>4</w:t>
      </w:r>
      <w:r w:rsidR="00215F76">
        <w:rPr>
          <w:rFonts w:ascii="Times New Roman" w:hAnsi="Times New Roman" w:cs="Times New Roman"/>
          <w:sz w:val="28"/>
          <w:szCs w:val="28"/>
        </w:rPr>
        <w:t xml:space="preserve"> </w:t>
      </w:r>
      <w:r w:rsidR="00DB10CC">
        <w:rPr>
          <w:rFonts w:ascii="Times New Roman" w:hAnsi="Times New Roman" w:cs="Times New Roman"/>
          <w:sz w:val="28"/>
          <w:szCs w:val="28"/>
        </w:rPr>
        <w:t>апреля</w:t>
      </w:r>
      <w:r w:rsidR="00215F76">
        <w:rPr>
          <w:rFonts w:ascii="Times New Roman" w:hAnsi="Times New Roman" w:cs="Times New Roman"/>
          <w:sz w:val="28"/>
          <w:szCs w:val="28"/>
        </w:rPr>
        <w:t xml:space="preserve"> 2014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215F76">
        <w:rPr>
          <w:rFonts w:ascii="Times New Roman" w:hAnsi="Times New Roman" w:cs="Times New Roman"/>
          <w:sz w:val="28"/>
          <w:szCs w:val="28"/>
        </w:rPr>
        <w:t>233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="00D12D9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02E0E45" w14:textId="77777777" w:rsidR="00485082" w:rsidRPr="00B36B48" w:rsidRDefault="00485082" w:rsidP="00B36B4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CC4DB" w14:textId="0814DAA9" w:rsidR="00A74282" w:rsidRPr="00215F76" w:rsidRDefault="00215F76" w:rsidP="00215F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4282" w:rsidRPr="00215F7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="00A74282" w:rsidRPr="00215F7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74282" w:rsidRPr="00215F76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</w:t>
      </w:r>
      <w:r w:rsidR="00AD6002" w:rsidRPr="00215F7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215F7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 w:rsidRPr="00215F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AD6002" w:rsidRPr="00215F7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215F7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4315AD43" w14:textId="6837EEE8" w:rsidR="005D6F26" w:rsidRPr="00215F76" w:rsidRDefault="00215F76" w:rsidP="00215F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5D6F26" w:rsidRPr="00215F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36B48" w:rsidRPr="00215F7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1A4C5B9" w14:textId="77777777" w:rsidR="005D6F26" w:rsidRPr="00215F76" w:rsidRDefault="005D6F26" w:rsidP="00215F7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807A538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59FD82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4210A4" w14:textId="77777777" w:rsidR="005D6F26" w:rsidRPr="003475C7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C639F8" w14:textId="59450779" w:rsidR="00A74282" w:rsidRPr="00B36B48" w:rsidRDefault="00215F76" w:rsidP="00D12D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D6F26">
        <w:rPr>
          <w:rFonts w:ascii="Times New Roman" w:hAnsi="Times New Roman"/>
          <w:sz w:val="28"/>
          <w:szCs w:val="28"/>
        </w:rPr>
        <w:t>Глава сельского поселения</w:t>
      </w:r>
      <w:r w:rsidR="00B36B4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36B48">
        <w:rPr>
          <w:rFonts w:ascii="Times New Roman" w:hAnsi="Times New Roman"/>
          <w:sz w:val="28"/>
          <w:szCs w:val="28"/>
        </w:rPr>
        <w:t xml:space="preserve">      </w:t>
      </w:r>
      <w:r w:rsidR="00D12D99">
        <w:rPr>
          <w:rFonts w:ascii="Times New Roman" w:hAnsi="Times New Roman"/>
          <w:sz w:val="28"/>
          <w:szCs w:val="28"/>
        </w:rPr>
        <w:t xml:space="preserve">        </w:t>
      </w:r>
      <w:r w:rsidR="00B36B48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DB10CC">
        <w:rPr>
          <w:rFonts w:ascii="Times New Roman" w:hAnsi="Times New Roman"/>
          <w:sz w:val="28"/>
          <w:szCs w:val="28"/>
        </w:rPr>
        <w:t>Р.Т.Загитов</w:t>
      </w:r>
      <w:proofErr w:type="spellEnd"/>
    </w:p>
    <w:p w14:paraId="55AAB7A8" w14:textId="77777777"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E62916" w14:textId="5FD56622" w:rsidR="00485082" w:rsidRDefault="004850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8BC0C55" w14:textId="0131D487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B2E2A2" w14:textId="3CAD4568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E4C8304" w14:textId="384B214C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492937" w14:textId="52BEFD31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043551" w14:textId="307E2936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2FFCCB6" w14:textId="5A5D68FD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9189F3" w14:textId="06661988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EE1940" w14:textId="6A4B717B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4D7597" w14:textId="77777777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18AFBC9" w14:textId="77777777" w:rsidR="00485082" w:rsidRDefault="00485082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7473CDC" w14:textId="77777777" w:rsidR="00D76796" w:rsidRPr="00215F76" w:rsidRDefault="00D76796" w:rsidP="00A06762">
      <w:pPr>
        <w:pStyle w:val="ConsPlusNormal"/>
        <w:ind w:left="5245"/>
        <w:contextualSpacing/>
        <w:outlineLvl w:val="0"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lastRenderedPageBreak/>
        <w:t>Утвержден</w:t>
      </w:r>
    </w:p>
    <w:p w14:paraId="72F6803D" w14:textId="68DDC52C" w:rsidR="00D76796" w:rsidRPr="00215F7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 xml:space="preserve">постановлением </w:t>
      </w:r>
      <w:r w:rsidR="00D12D99" w:rsidRPr="00215F76">
        <w:rPr>
          <w:rFonts w:ascii="Times New Roman" w:hAnsi="Times New Roman" w:cs="Times New Roman"/>
          <w:sz w:val="20"/>
        </w:rPr>
        <w:t>главы</w:t>
      </w:r>
    </w:p>
    <w:p w14:paraId="75A28677" w14:textId="7FEBB7EA" w:rsidR="00D76796" w:rsidRPr="00215F76" w:rsidRDefault="00184847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sz w:val="20"/>
        </w:rPr>
        <w:t>Урьядинский</w:t>
      </w:r>
      <w:proofErr w:type="spellEnd"/>
      <w:r w:rsidRPr="00215F76">
        <w:rPr>
          <w:rFonts w:ascii="Times New Roman" w:hAnsi="Times New Roman" w:cs="Times New Roman"/>
          <w:sz w:val="20"/>
        </w:rPr>
        <w:t xml:space="preserve"> сельсовет </w:t>
      </w:r>
      <w:r w:rsidR="00D76796" w:rsidRPr="00215F76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215F76">
        <w:rPr>
          <w:rFonts w:ascii="Times New Roman" w:hAnsi="Times New Roman" w:cs="Times New Roman"/>
          <w:sz w:val="20"/>
        </w:rPr>
        <w:t>Мишкинский</w:t>
      </w:r>
      <w:proofErr w:type="spellEnd"/>
      <w:r w:rsidR="00D76796" w:rsidRPr="00215F76">
        <w:rPr>
          <w:rFonts w:ascii="Times New Roman" w:hAnsi="Times New Roman" w:cs="Times New Roman"/>
          <w:sz w:val="20"/>
        </w:rPr>
        <w:t xml:space="preserve"> район </w:t>
      </w:r>
    </w:p>
    <w:p w14:paraId="770D690E" w14:textId="77777777" w:rsidR="00D76796" w:rsidRPr="00215F7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>Республики Башкортостан</w:t>
      </w:r>
    </w:p>
    <w:p w14:paraId="58843898" w14:textId="7F3B0D7B" w:rsidR="00D76796" w:rsidRPr="00215F7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 xml:space="preserve">от </w:t>
      </w:r>
      <w:r w:rsidR="00DB10CC">
        <w:rPr>
          <w:rFonts w:ascii="Times New Roman" w:hAnsi="Times New Roman" w:cs="Times New Roman"/>
          <w:sz w:val="20"/>
        </w:rPr>
        <w:t xml:space="preserve">22 </w:t>
      </w:r>
      <w:r w:rsidR="00D57803">
        <w:rPr>
          <w:rFonts w:ascii="Times New Roman" w:hAnsi="Times New Roman" w:cs="Times New Roman"/>
          <w:sz w:val="20"/>
        </w:rPr>
        <w:t>.12</w:t>
      </w:r>
      <w:r w:rsidR="00485082" w:rsidRPr="00215F76">
        <w:rPr>
          <w:rFonts w:ascii="Times New Roman" w:hAnsi="Times New Roman" w:cs="Times New Roman"/>
          <w:sz w:val="20"/>
        </w:rPr>
        <w:t xml:space="preserve"> </w:t>
      </w:r>
      <w:r w:rsidRPr="00215F76">
        <w:rPr>
          <w:rFonts w:ascii="Times New Roman" w:hAnsi="Times New Roman" w:cs="Times New Roman"/>
          <w:sz w:val="20"/>
        </w:rPr>
        <w:t>202</w:t>
      </w:r>
      <w:r w:rsidR="00215F76">
        <w:rPr>
          <w:rFonts w:ascii="Times New Roman" w:hAnsi="Times New Roman" w:cs="Times New Roman"/>
          <w:sz w:val="20"/>
        </w:rPr>
        <w:t>2</w:t>
      </w:r>
      <w:r w:rsidRPr="00215F76">
        <w:rPr>
          <w:rFonts w:ascii="Times New Roman" w:hAnsi="Times New Roman" w:cs="Times New Roman"/>
          <w:sz w:val="20"/>
        </w:rPr>
        <w:t xml:space="preserve"> г. №</w:t>
      </w:r>
      <w:r w:rsidR="00D57803">
        <w:rPr>
          <w:rFonts w:ascii="Times New Roman" w:hAnsi="Times New Roman" w:cs="Times New Roman"/>
          <w:sz w:val="20"/>
        </w:rPr>
        <w:t xml:space="preserve"> 71</w:t>
      </w:r>
      <w:r w:rsidRPr="00215F76">
        <w:rPr>
          <w:rFonts w:ascii="Times New Roman" w:hAnsi="Times New Roman" w:cs="Times New Roman"/>
          <w:sz w:val="20"/>
        </w:rPr>
        <w:t xml:space="preserve"> </w:t>
      </w:r>
    </w:p>
    <w:p w14:paraId="637BF875" w14:textId="77777777" w:rsidR="00A74282" w:rsidRPr="00D76796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14:paraId="25F78728" w14:textId="77777777" w:rsid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8DD87" w14:textId="1B5EBAE4"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3274F46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8F1FF" w14:textId="6C22F26F"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</w:t>
      </w:r>
      <w:r w:rsidR="006046A4" w:rsidRPr="00D76796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1D6FA07B" w14:textId="41EE30F3"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существления бюджетных инвестиций в форме капитальных вложений в объекты капитального строительства</w:t>
      </w:r>
      <w:r w:rsidR="006046A4">
        <w:rPr>
          <w:rFonts w:ascii="Times New Roman" w:hAnsi="Times New Roman" w:cs="Times New Roman"/>
          <w:sz w:val="28"/>
          <w:szCs w:val="28"/>
        </w:rPr>
        <w:t>, находящиеся 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 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15F76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</w:p>
    <w:p w14:paraId="5E6C4D8C" w14:textId="3785EB76"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субсидий, предусмотренное </w:t>
      </w:r>
      <w:hyperlink r:id="rId8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2" w:name="P40"/>
      <w:bookmarkEnd w:id="2"/>
    </w:p>
    <w:p w14:paraId="7BE7DCE8" w14:textId="7AF07A56"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9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пунктом 2 статьи </w:t>
        </w:r>
        <w:r w:rsidRPr="00D76796">
          <w:rPr>
            <w:rFonts w:ascii="Times New Roman" w:hAnsi="Times New Roman" w:cs="Times New Roman"/>
            <w:sz w:val="28"/>
            <w:szCs w:val="28"/>
          </w:rPr>
          <w:lastRenderedPageBreak/>
          <w:t>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</w:p>
    <w:p w14:paraId="0912A373" w14:textId="77777777"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2D4C" w14:textId="77777777"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5F75A67A"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980BD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140774A2" w14:textId="05A8068E"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</w:p>
    <w:p w14:paraId="7D1235ED" w14:textId="77777777"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53A020" w14:textId="77777777" w:rsidR="006168EA" w:rsidRDefault="006168EA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C2AC76" w14:textId="62DEEB5D"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</w:t>
      </w:r>
      <w:r w:rsidR="006046A4" w:rsidRPr="001F2004">
        <w:rPr>
          <w:rFonts w:ascii="Times New Roman" w:hAnsi="Times New Roman" w:cs="Times New Roman"/>
          <w:sz w:val="28"/>
          <w:szCs w:val="28"/>
        </w:rPr>
        <w:t>существление бюджетных инвестиций</w:t>
      </w:r>
    </w:p>
    <w:p w14:paraId="71024866" w14:textId="77777777"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0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</w:p>
    <w:p w14:paraId="7FA05C93" w14:textId="33293315"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DD">
        <w:rPr>
          <w:rFonts w:ascii="Times New Roman" w:hAnsi="Times New Roman" w:cs="Times New Roman"/>
          <w:sz w:val="28"/>
          <w:szCs w:val="28"/>
        </w:rPr>
        <w:t xml:space="preserve">а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28DD">
        <w:rPr>
          <w:rFonts w:ascii="Times New Roman" w:hAnsi="Times New Roman" w:cs="Times New Roman"/>
          <w:sz w:val="28"/>
          <w:szCs w:val="28"/>
        </w:rPr>
        <w:t xml:space="preserve">, в том числе в качестве </w:t>
      </w:r>
      <w:proofErr w:type="spellStart"/>
      <w:r w:rsidR="008028D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3" w:name="P49"/>
      <w:bookmarkEnd w:id="3"/>
    </w:p>
    <w:p w14:paraId="460C666B" w14:textId="3EB4970C"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sz w:val="28"/>
          <w:szCs w:val="28"/>
        </w:rPr>
        <w:t>Урьядинский</w:t>
      </w:r>
      <w:proofErr w:type="spellEnd"/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1705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8114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14:paraId="64C1E9D1" w14:textId="057B2B3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1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4F5D03">
        <w:rPr>
          <w:rFonts w:ascii="Times New Roman" w:hAnsi="Times New Roman" w:cs="Times New Roman"/>
          <w:sz w:val="28"/>
          <w:szCs w:val="28"/>
        </w:rPr>
        <w:t xml:space="preserve">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</w:p>
    <w:p w14:paraId="254CDBD5" w14:textId="54E00CBB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>. 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</w:p>
    <w:p w14:paraId="109A4C94" w14:textId="0E6F43BD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Полномочия, указанные в </w:t>
      </w:r>
      <w:hyperlink w:anchor="P53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14:paraId="0A788736" w14:textId="08B9A25A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14:paraId="4CE7D3FF" w14:textId="19541336"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14:paraId="74BCAC02" w14:textId="77777777"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14:paraId="051FC8C8" w14:textId="03367DC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14:paraId="2F666478" w14:textId="1C8C7A96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F10FB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14:paraId="062911D6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14:paraId="709DE1BB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г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>полномочий;</w:t>
      </w:r>
    </w:p>
    <w:p w14:paraId="73E9BC77" w14:textId="11435D3F"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8F0130B" w14:textId="6C6CD7D6"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r:id="rId13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4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14:paraId="5D1789E6" w14:textId="47BB055E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B1234E3" w14:textId="77777777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14:paraId="41DE0CC0" w14:textId="77777777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7" w:name="P67"/>
      <w:bookmarkEnd w:id="7"/>
    </w:p>
    <w:p w14:paraId="7E9BF5F7" w14:textId="5AAB2939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F7047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14:paraId="40380B3A" w14:textId="4626369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14:paraId="41138BB5" w14:textId="465E2F64"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для учреждений и предприятий. 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DB10CC">
        <w:rPr>
          <w:rFonts w:ascii="Times New Roman" w:hAnsi="Times New Roman" w:cs="Times New Roman"/>
          <w:bCs/>
          <w:sz w:val="28"/>
          <w:szCs w:val="28"/>
        </w:rPr>
        <w:t>Урьядин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>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14:paraId="25E37E37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DC731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F7A04" w14:textId="77777777"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D12D9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E29"/>
    <w:multiLevelType w:val="hybridMultilevel"/>
    <w:tmpl w:val="16CA980E"/>
    <w:lvl w:ilvl="0" w:tplc="EAF45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80EE4"/>
    <w:multiLevelType w:val="hybridMultilevel"/>
    <w:tmpl w:val="2AA0998A"/>
    <w:lvl w:ilvl="0" w:tplc="D10E7FE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82"/>
    <w:rsid w:val="000A6EF8"/>
    <w:rsid w:val="000B7A98"/>
    <w:rsid w:val="0011705D"/>
    <w:rsid w:val="00127007"/>
    <w:rsid w:val="00137FB2"/>
    <w:rsid w:val="00175EED"/>
    <w:rsid w:val="00184847"/>
    <w:rsid w:val="001F2004"/>
    <w:rsid w:val="00215F76"/>
    <w:rsid w:val="0029588C"/>
    <w:rsid w:val="002B17DE"/>
    <w:rsid w:val="002C4899"/>
    <w:rsid w:val="0030000D"/>
    <w:rsid w:val="00305795"/>
    <w:rsid w:val="00334D8F"/>
    <w:rsid w:val="0038725F"/>
    <w:rsid w:val="003D07AA"/>
    <w:rsid w:val="003D3FC7"/>
    <w:rsid w:val="003E21D7"/>
    <w:rsid w:val="00401F10"/>
    <w:rsid w:val="0041411D"/>
    <w:rsid w:val="00485082"/>
    <w:rsid w:val="004C386A"/>
    <w:rsid w:val="004D5F23"/>
    <w:rsid w:val="004F5D03"/>
    <w:rsid w:val="005D6F26"/>
    <w:rsid w:val="006046A4"/>
    <w:rsid w:val="006168EA"/>
    <w:rsid w:val="00633CC0"/>
    <w:rsid w:val="00642937"/>
    <w:rsid w:val="00653F2A"/>
    <w:rsid w:val="006B3386"/>
    <w:rsid w:val="006C5D80"/>
    <w:rsid w:val="00721E7C"/>
    <w:rsid w:val="00733026"/>
    <w:rsid w:val="00774A74"/>
    <w:rsid w:val="007803CA"/>
    <w:rsid w:val="007947A9"/>
    <w:rsid w:val="008003AF"/>
    <w:rsid w:val="008028DD"/>
    <w:rsid w:val="00811402"/>
    <w:rsid w:val="008253A2"/>
    <w:rsid w:val="008A28C7"/>
    <w:rsid w:val="008A584C"/>
    <w:rsid w:val="008C154C"/>
    <w:rsid w:val="008F5699"/>
    <w:rsid w:val="009176A8"/>
    <w:rsid w:val="009244A7"/>
    <w:rsid w:val="00980BD2"/>
    <w:rsid w:val="009D3F24"/>
    <w:rsid w:val="009D72D9"/>
    <w:rsid w:val="009E4861"/>
    <w:rsid w:val="009F67FE"/>
    <w:rsid w:val="00A06762"/>
    <w:rsid w:val="00A4588F"/>
    <w:rsid w:val="00A74282"/>
    <w:rsid w:val="00A772E7"/>
    <w:rsid w:val="00AB2809"/>
    <w:rsid w:val="00AD0A9A"/>
    <w:rsid w:val="00AD6002"/>
    <w:rsid w:val="00B06A9E"/>
    <w:rsid w:val="00B33440"/>
    <w:rsid w:val="00B36B48"/>
    <w:rsid w:val="00BC7959"/>
    <w:rsid w:val="00C871AB"/>
    <w:rsid w:val="00D12D99"/>
    <w:rsid w:val="00D252BC"/>
    <w:rsid w:val="00D567AC"/>
    <w:rsid w:val="00D57803"/>
    <w:rsid w:val="00D76796"/>
    <w:rsid w:val="00DB10CC"/>
    <w:rsid w:val="00DC518F"/>
    <w:rsid w:val="00DF4769"/>
    <w:rsid w:val="00E0026C"/>
    <w:rsid w:val="00E06C5F"/>
    <w:rsid w:val="00E62EA3"/>
    <w:rsid w:val="00E712C6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0378"/>
  <w15:docId w15:val="{4AEE58E9-4E5D-4017-84CD-2F8D681B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D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5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3" Type="http://schemas.openxmlformats.org/officeDocument/2006/relationships/hyperlink" Target="consultantplus://offline/ref=885701B6DE9BBDE72DEE3056833BA793D5F70D890F93325503C1580750D3571EFDEDBF9608DBD9A6BA60489B7A8DDE7C488F1B2BxF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2" Type="http://schemas.openxmlformats.org/officeDocument/2006/relationships/hyperlink" Target="consultantplus://offline/ref=24243FC3B2123C72A305F94A590D90956743B25D65694CA21098F50B68F9A7644BAF548AD77EB39153439267B2gAo1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4243FC3B2123C72A305F94A590D90956743B25D65694CA21098F50B68F9A7644BAF548AD77EB39153439267B2gAo1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243FC3B2123C72A305F94A590D90956741B7506B6D4CA21098F50B68F9A7644BAF548AD77EB39153439267B2gAo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4" Type="http://schemas.openxmlformats.org/officeDocument/2006/relationships/hyperlink" Target="consultantplus://offline/ref=885701B6DE9BBDE72DEE3056833BA793D5F70D890F93325503C1580750D3571EFDEDBF960BDBD9A6BA60489B7A8DDE7C488F1B2BxFN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5480-9ECD-4B12-A2C3-199F1633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3-04-19T08:00:00Z</cp:lastPrinted>
  <dcterms:created xsi:type="dcterms:W3CDTF">2023-04-19T07:53:00Z</dcterms:created>
  <dcterms:modified xsi:type="dcterms:W3CDTF">2023-04-19T08:02:00Z</dcterms:modified>
</cp:coreProperties>
</file>